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2C2276" w:rsidR="0026782E" w:rsidRDefault="00691EEE" w14:paraId="247D34F4" w14:textId="0AFE37B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A2C8" wp14:editId="74E7CF81">
                <wp:simplePos x="0" y="0"/>
                <wp:positionH relativeFrom="column">
                  <wp:posOffset>4422775</wp:posOffset>
                </wp:positionH>
                <wp:positionV relativeFrom="paragraph">
                  <wp:posOffset>0</wp:posOffset>
                </wp:positionV>
                <wp:extent cx="207010" cy="189230"/>
                <wp:effectExtent l="0" t="0" r="2540" b="12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09" coordsize="21600,21600" o:spt="109" path="m,l,21600r21600,l21600,xe" w14:anchorId="37424449">
                <v:stroke joinstyle="miter"/>
                <v:path gradientshapeok="t" o:connecttype="rect"/>
              </v:shapetype>
              <v:shape id="Flowchart: Process 7" style="position:absolute;margin-left:348.25pt;margin-top:0;width:16.3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 [3207]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"/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67020" wp14:editId="78F8E851">
                <wp:simplePos x="0" y="0"/>
                <wp:positionH relativeFrom="column">
                  <wp:posOffset>6062914</wp:posOffset>
                </wp:positionH>
                <wp:positionV relativeFrom="paragraph">
                  <wp:posOffset>8255</wp:posOffset>
                </wp:positionV>
                <wp:extent cx="207034" cy="189781"/>
                <wp:effectExtent l="0" t="0" r="2540" b="12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rgbClr val="E9C9D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owchart: Process 9" style="position:absolute;margin-left:477.4pt;margin-top:.65pt;width:16.3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9c9de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" w14:anchorId="17CB79BF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EBE15" wp14:editId="6D6561A0">
                <wp:simplePos x="0" y="0"/>
                <wp:positionH relativeFrom="column">
                  <wp:posOffset>8057071</wp:posOffset>
                </wp:positionH>
                <wp:positionV relativeFrom="paragraph">
                  <wp:posOffset>-8627</wp:posOffset>
                </wp:positionV>
                <wp:extent cx="207010" cy="189230"/>
                <wp:effectExtent l="0" t="0" r="2540" b="127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owchart: Process 11" style="position:absolute;margin-left:634.4pt;margin-top:-.7pt;width:16.3pt;height: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" w14:anchorId="19A2398E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C39CC" wp14:editId="14F083C2">
                <wp:simplePos x="0" y="0"/>
                <wp:positionH relativeFrom="column">
                  <wp:posOffset>7046547</wp:posOffset>
                </wp:positionH>
                <wp:positionV relativeFrom="paragraph">
                  <wp:posOffset>0</wp:posOffset>
                </wp:positionV>
                <wp:extent cx="207010" cy="189230"/>
                <wp:effectExtent l="0" t="0" r="2540" b="127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owchart: Process 10" style="position:absolute;margin-left:554.85pt;margin-top:0;width:16.3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e599 [1303]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" w14:anchorId="2D5BC70A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E438" wp14:editId="07341769">
                <wp:simplePos x="0" y="0"/>
                <wp:positionH relativeFrom="column">
                  <wp:posOffset>5183481</wp:posOffset>
                </wp:positionH>
                <wp:positionV relativeFrom="paragraph">
                  <wp:posOffset>0</wp:posOffset>
                </wp:positionV>
                <wp:extent cx="207034" cy="189781"/>
                <wp:effectExtent l="0" t="0" r="2540" b="12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owchart: Process 8" style="position:absolute;margin-left:408.15pt;margin-top:0;width:16.3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caac [1301]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" w14:anchorId="2E3F06E3"/>
            </w:pict>
          </mc:Fallback>
        </mc:AlternateContent>
      </w:r>
      <w:r w:rsidR="009E666D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A184" wp14:editId="58700B03">
                <wp:simplePos x="0" y="0"/>
                <wp:positionH relativeFrom="column">
                  <wp:posOffset>3380932</wp:posOffset>
                </wp:positionH>
                <wp:positionV relativeFrom="paragraph">
                  <wp:posOffset>-16882</wp:posOffset>
                </wp:positionV>
                <wp:extent cx="207034" cy="189781"/>
                <wp:effectExtent l="0" t="0" r="2540" b="12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8978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owchart: Process 6" style="position:absolute;margin-left:266.2pt;margin-top:-1.35pt;width:16.3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dd6ee [1300]" stroked="f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" w14:anchorId="176A4F1F"/>
            </w:pict>
          </mc:Fallback>
        </mc:AlternateContent>
      </w:r>
      <w:r w:rsidR="00F57E7E">
        <w:rPr>
          <w:rFonts w:ascii="Arial" w:hAnsi="Arial" w:cs="Arial"/>
          <w:u w:val="single"/>
        </w:rPr>
        <w:t>Preston Primary RE Planning 202</w:t>
      </w:r>
      <w:r w:rsidR="26CA132B">
        <w:rPr>
          <w:rFonts w:ascii="Arial" w:hAnsi="Arial" w:cs="Arial"/>
          <w:u w:val="single"/>
        </w:rPr>
        <w:t>1</w:t>
      </w:r>
      <w:r w:rsidR="00F57E7E">
        <w:rPr>
          <w:rFonts w:ascii="Arial" w:hAnsi="Arial" w:cs="Arial"/>
          <w:u w:val="single"/>
        </w:rPr>
        <w:t>/2</w:t>
      </w:r>
      <w:r w:rsidR="7BD4ABB5">
        <w:rPr>
          <w:rFonts w:ascii="Arial" w:hAnsi="Arial" w:cs="Arial"/>
          <w:u w:val="single"/>
        </w:rPr>
        <w:t>2</w:t>
      </w:r>
      <w:r w:rsidRPr="009E5F33" w:rsidR="009E5F33">
        <w:rPr>
          <w:rFonts w:ascii="Arial" w:hAnsi="Arial" w:cs="Arial"/>
        </w:rPr>
        <w:t xml:space="preserve">        </w:t>
      </w:r>
      <w:r w:rsidR="009E666D">
        <w:rPr>
          <w:rFonts w:ascii="Arial" w:hAnsi="Arial" w:cs="Arial"/>
        </w:rPr>
        <w:t xml:space="preserve">    </w:t>
      </w:r>
      <w:r w:rsidR="00503BB4">
        <w:rPr>
          <w:rFonts w:ascii="Arial" w:hAnsi="Arial" w:cs="Arial"/>
        </w:rPr>
        <w:t xml:space="preserve">  </w:t>
      </w:r>
      <w:r w:rsidRPr="009E5F33" w:rsidR="009E5F33">
        <w:rPr>
          <w:rFonts w:ascii="Arial" w:hAnsi="Arial" w:cs="Arial"/>
        </w:rPr>
        <w:t xml:space="preserve">  Key:</w:t>
      </w:r>
      <w:r w:rsidR="00FC2F2D">
        <w:rPr>
          <w:rFonts w:ascii="Arial" w:hAnsi="Arial" w:cs="Arial"/>
        </w:rPr>
        <w:t xml:space="preserve">  </w:t>
      </w:r>
      <w:r w:rsidRPr="009E5F33" w:rsidR="009E5F33">
        <w:rPr>
          <w:rFonts w:ascii="Arial" w:hAnsi="Arial" w:cs="Arial"/>
        </w:rPr>
        <w:t xml:space="preserve"> </w:t>
      </w:r>
      <w:r w:rsidR="00FC2F2D">
        <w:rPr>
          <w:rFonts w:ascii="Arial" w:hAnsi="Arial" w:cs="Arial"/>
        </w:rPr>
        <w:t xml:space="preserve">    </w:t>
      </w:r>
      <w:r w:rsidR="009E5F33">
        <w:rPr>
          <w:rFonts w:ascii="Arial" w:hAnsi="Arial" w:cs="Arial"/>
        </w:rPr>
        <w:t xml:space="preserve"> Christianity          Islam          Judaism          Hinduism         </w:t>
      </w:r>
      <w:r w:rsidRPr="00FC2F2D" w:rsidR="009E5F33">
        <w:rPr>
          <w:rFonts w:ascii="Arial" w:hAnsi="Arial" w:cs="Arial"/>
          <w:color w:val="E9C9DE"/>
        </w:rPr>
        <w:t xml:space="preserve"> </w:t>
      </w:r>
      <w:r w:rsidRPr="00FC2F2D" w:rsidR="009E5F33">
        <w:rPr>
          <w:rFonts w:ascii="Arial" w:hAnsi="Arial" w:cs="Arial"/>
        </w:rPr>
        <w:t>Buddhism</w:t>
      </w:r>
      <w:r w:rsidRPr="00FC2F2D" w:rsidR="009E5F33">
        <w:rPr>
          <w:rFonts w:ascii="Arial" w:hAnsi="Arial" w:cs="Arial"/>
          <w:color w:val="E9C9DE"/>
        </w:rPr>
        <w:t xml:space="preserve">          </w:t>
      </w:r>
      <w:r w:rsidRPr="009E666D" w:rsidR="009E666D">
        <w:rPr>
          <w:rFonts w:ascii="Arial" w:hAnsi="Arial" w:cs="Arial"/>
        </w:rPr>
        <w:t>Sik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Pr="009E5F33" w:rsidR="002C2276" w:rsidTr="00370ED7" w14:paraId="7F722390" w14:textId="77777777">
        <w:tc>
          <w:tcPr>
            <w:tcW w:w="1992" w:type="dxa"/>
          </w:tcPr>
          <w:p w:rsidRPr="009E5F33" w:rsidR="002C2276" w:rsidP="002C2276" w:rsidRDefault="002C2276" w14:paraId="72654C61" w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84" w:type="dxa"/>
            <w:gridSpan w:val="2"/>
          </w:tcPr>
          <w:p w:rsidRPr="009E5F33" w:rsidR="002C2276" w:rsidP="002C2276" w:rsidRDefault="002C2276" w14:paraId="333019FA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Autumn Term</w:t>
            </w:r>
          </w:p>
        </w:tc>
        <w:tc>
          <w:tcPr>
            <w:tcW w:w="3986" w:type="dxa"/>
            <w:gridSpan w:val="2"/>
          </w:tcPr>
          <w:p w:rsidRPr="009E5F33" w:rsidR="002C2276" w:rsidP="002C2276" w:rsidRDefault="002C2276" w14:paraId="576165A9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Spring Term</w:t>
            </w:r>
          </w:p>
        </w:tc>
        <w:tc>
          <w:tcPr>
            <w:tcW w:w="3986" w:type="dxa"/>
            <w:gridSpan w:val="2"/>
          </w:tcPr>
          <w:p w:rsidRPr="009E5F33" w:rsidR="002C2276" w:rsidP="002C2276" w:rsidRDefault="002C2276" w14:paraId="4E85D611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Summer Term</w:t>
            </w:r>
          </w:p>
        </w:tc>
      </w:tr>
      <w:tr w:rsidRPr="009E5F33" w:rsidR="009E666D" w:rsidTr="00691EEE" w14:paraId="2E27C471" w14:textId="77777777">
        <w:tc>
          <w:tcPr>
            <w:tcW w:w="1992" w:type="dxa"/>
          </w:tcPr>
          <w:p w:rsidRPr="009E5F33" w:rsidR="002C2276" w:rsidP="002C2276" w:rsidRDefault="002C2276" w14:paraId="58CB3FE6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1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2C2276" w:rsidRDefault="002C2276" w14:paraId="085F4CA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onging</w:t>
            </w:r>
          </w:p>
          <w:p w:rsidRPr="009610EF" w:rsidR="001435F9" w:rsidRDefault="00691EEE" w14:paraId="5AE0B3D9" w14:textId="5EAD64E3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How is someone welcomed into Christianity?</w:t>
            </w:r>
          </w:p>
          <w:p w:rsidRPr="009610EF" w:rsidR="001435F9" w:rsidRDefault="001435F9" w14:paraId="4B0D2E76" w14:textId="64211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2C2276" w:rsidRDefault="002C2276" w14:paraId="53BC45C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2C2276" w:rsidRDefault="002C2276" w14:paraId="78CCAB4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do Christians give gifts at Christmas?</w:t>
            </w:r>
          </w:p>
        </w:tc>
        <w:tc>
          <w:tcPr>
            <w:tcW w:w="1993" w:type="dxa"/>
            <w:shd w:val="clear" w:color="auto" w:fill="00B050"/>
          </w:tcPr>
          <w:p w:rsidRPr="009610EF" w:rsidR="009E666D" w:rsidP="009E666D" w:rsidRDefault="009E666D" w14:paraId="5ED34BB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onging</w:t>
            </w:r>
          </w:p>
          <w:p w:rsidRPr="009610EF" w:rsidR="002C2276" w:rsidP="009E666D" w:rsidRDefault="009E666D" w14:paraId="6B0C5045" w14:textId="14444C15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does it mean to belong</w:t>
            </w:r>
            <w:r w:rsidRPr="009610EF" w:rsidR="001435F9">
              <w:rPr>
                <w:rFonts w:ascii="Arial" w:hAnsi="Arial" w:cs="Arial"/>
                <w:sz w:val="20"/>
                <w:szCs w:val="20"/>
              </w:rPr>
              <w:t xml:space="preserve"> to the Sikh family</w:t>
            </w:r>
            <w:r w:rsidRPr="009610E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2C2276" w:rsidP="002C2276" w:rsidRDefault="002C2276" w14:paraId="5270480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2C2276" w:rsidP="002C2276" w:rsidRDefault="002C2276" w14:paraId="3887E9D1" w14:textId="4D43146C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Pr="009610EF" w:rsidR="001435F9">
              <w:rPr>
                <w:rFonts w:ascii="Arial" w:hAnsi="Arial" w:cs="Arial"/>
                <w:sz w:val="20"/>
                <w:szCs w:val="20"/>
              </w:rPr>
              <w:t>do Christians remember at Easter</w:t>
            </w:r>
            <w:r w:rsidRPr="009610EF">
              <w:rPr>
                <w:rFonts w:ascii="Arial" w:hAnsi="Arial" w:cs="Arial"/>
                <w:sz w:val="20"/>
                <w:szCs w:val="20"/>
              </w:rPr>
              <w:t>?</w:t>
            </w:r>
          </w:p>
          <w:p w:rsidRPr="009610EF" w:rsidR="002C2276" w:rsidRDefault="002C2276" w14:paraId="5121D6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C000" w:themeFill="accent4"/>
          </w:tcPr>
          <w:p w:rsidRPr="009610EF" w:rsidR="009E666D" w:rsidP="009E666D" w:rsidRDefault="009E666D" w14:paraId="1A2A572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onging</w:t>
            </w:r>
          </w:p>
          <w:p w:rsidRPr="009610EF" w:rsidR="002C2276" w:rsidP="009E666D" w:rsidRDefault="009E666D" w14:paraId="655F3090" w14:textId="0D16E8B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does it mean to belong</w:t>
            </w:r>
            <w:r w:rsidRPr="009610EF" w:rsidR="001435F9">
              <w:rPr>
                <w:rFonts w:ascii="Arial" w:hAnsi="Arial" w:cs="Arial"/>
                <w:sz w:val="20"/>
                <w:szCs w:val="20"/>
              </w:rPr>
              <w:t xml:space="preserve"> to the Muslim family</w:t>
            </w:r>
            <w:r w:rsidRPr="009610E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993" w:type="dxa"/>
            <w:shd w:val="clear" w:color="auto" w:fill="FFC000" w:themeFill="accent4"/>
          </w:tcPr>
          <w:p w:rsidRPr="009610EF" w:rsidR="009E666D" w:rsidP="009E666D" w:rsidRDefault="009E666D" w14:paraId="0FD6EEA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ounders and Leaders</w:t>
            </w:r>
          </w:p>
          <w:p w:rsidRPr="009610EF" w:rsidR="002C2276" w:rsidP="009E666D" w:rsidRDefault="009E666D" w14:paraId="438DB36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o is Mohammed and why is he important?</w:t>
            </w:r>
          </w:p>
        </w:tc>
      </w:tr>
      <w:tr w:rsidRPr="009E5F33" w:rsidR="002C2276" w:rsidTr="00691EEE" w14:paraId="1E13DB4D" w14:textId="77777777">
        <w:tc>
          <w:tcPr>
            <w:tcW w:w="1992" w:type="dxa"/>
          </w:tcPr>
          <w:p w:rsidRPr="009E5F33" w:rsidR="002C2276" w:rsidP="002C2276" w:rsidRDefault="002C2276" w14:paraId="46A7F6F8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2</w:t>
            </w:r>
          </w:p>
        </w:tc>
        <w:tc>
          <w:tcPr>
            <w:tcW w:w="1992" w:type="dxa"/>
            <w:shd w:val="clear" w:color="auto" w:fill="FFC000" w:themeFill="accent4"/>
          </w:tcPr>
          <w:p w:rsidRPr="009610EF" w:rsidR="00431C74" w:rsidP="00431C74" w:rsidRDefault="00431C74" w14:paraId="34BA72B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Sacred Texts</w:t>
            </w:r>
          </w:p>
          <w:p w:rsidRPr="009610EF" w:rsidR="004D79A2" w:rsidP="00431C74" w:rsidRDefault="00691EEE" w14:paraId="6FCFC286" w14:textId="521BF17A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is the Qur’an a sacred book?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2C2276" w:rsidP="002C2276" w:rsidRDefault="002C2276" w14:paraId="10668C0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4D79A2" w:rsidP="002C2276" w:rsidRDefault="00691EEE" w14:paraId="49170AC3" w14:textId="7F64AE6B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</w:t>
            </w:r>
            <w:r w:rsidRPr="009610EF" w:rsidR="00B444BC">
              <w:rPr>
                <w:rFonts w:ascii="Arial" w:hAnsi="Arial" w:cs="Arial"/>
                <w:sz w:val="20"/>
                <w:szCs w:val="20"/>
              </w:rPr>
              <w:t xml:space="preserve"> do Christians celebrate </w:t>
            </w:r>
            <w:r w:rsidRPr="009610EF" w:rsidR="00BB583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610EF" w:rsidR="00B444BC">
              <w:rPr>
                <w:rFonts w:ascii="Arial" w:hAnsi="Arial" w:cs="Arial"/>
                <w:sz w:val="20"/>
                <w:szCs w:val="20"/>
              </w:rPr>
              <w:t>Christmas?</w:t>
            </w:r>
          </w:p>
          <w:p w:rsidRPr="009610EF" w:rsidR="002C2276" w:rsidRDefault="002C2276" w14:paraId="1404BE59" w14:textId="0DB49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431C74" w:rsidP="00431C74" w:rsidRDefault="00431C74" w14:paraId="1507183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ounders and Leaders</w:t>
            </w:r>
          </w:p>
          <w:p w:rsidRPr="009610EF" w:rsidR="00431C74" w:rsidP="00431C74" w:rsidRDefault="001435F9" w14:paraId="4C383B63" w14:textId="7A2B8655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did Jesus leave behind?</w:t>
            </w:r>
          </w:p>
          <w:p w:rsidRPr="009610EF" w:rsidR="00431C74" w:rsidP="00D91E68" w:rsidRDefault="00431C74" w14:paraId="244B1D2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9610EF" w:rsidR="004D79A2" w:rsidP="00431C74" w:rsidRDefault="004D79A2" w14:paraId="70AA59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2C2276" w:rsidP="002C2276" w:rsidRDefault="002C2276" w14:paraId="5232B90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4D79A2" w:rsidP="002C2276" w:rsidRDefault="001435F9" w14:paraId="7EF0E13C" w14:textId="106C8262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do Christians</w:t>
            </w:r>
          </w:p>
          <w:p w:rsidRPr="009610EF" w:rsidR="002C2276" w:rsidRDefault="001435F9" w14:paraId="79FDB4A1" w14:textId="6E621425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Remember the Last Supper?</w:t>
            </w:r>
          </w:p>
        </w:tc>
        <w:tc>
          <w:tcPr>
            <w:tcW w:w="1993" w:type="dxa"/>
            <w:shd w:val="clear" w:color="auto" w:fill="F7CAAC" w:themeFill="accent2" w:themeFillTint="66"/>
          </w:tcPr>
          <w:p w:rsidRPr="009610EF" w:rsidR="00431C74" w:rsidP="00431C74" w:rsidRDefault="00431C74" w14:paraId="15076BD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Sacred Texts</w:t>
            </w:r>
          </w:p>
          <w:p w:rsidRPr="009610EF" w:rsidR="002C2276" w:rsidP="00431C74" w:rsidRDefault="001435F9" w14:paraId="58BFF6FC" w14:textId="62F171EA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The Torah: God’s Law for the Jews</w:t>
            </w:r>
          </w:p>
        </w:tc>
        <w:tc>
          <w:tcPr>
            <w:tcW w:w="1993" w:type="dxa"/>
            <w:shd w:val="clear" w:color="auto" w:fill="00B050"/>
          </w:tcPr>
          <w:p w:rsidRPr="009610EF" w:rsidR="00431C74" w:rsidP="00431C74" w:rsidRDefault="000C40E5" w14:paraId="5772F504" w14:textId="5175DE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Prophets and Leaders</w:t>
            </w:r>
          </w:p>
          <w:p w:rsidRPr="009610EF" w:rsidR="00431C74" w:rsidP="00431C74" w:rsidRDefault="001435F9" w14:paraId="702E81A0" w14:textId="258E3AA2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 xml:space="preserve">The Guru </w:t>
            </w:r>
            <w:proofErr w:type="spellStart"/>
            <w:r w:rsidRPr="009610EF">
              <w:rPr>
                <w:rFonts w:ascii="Arial" w:hAnsi="Arial" w:cs="Arial"/>
                <w:sz w:val="20"/>
                <w:szCs w:val="20"/>
              </w:rPr>
              <w:t>Granth</w:t>
            </w:r>
            <w:proofErr w:type="spellEnd"/>
            <w:r w:rsidRPr="009610EF">
              <w:rPr>
                <w:rFonts w:ascii="Arial" w:hAnsi="Arial" w:cs="Arial"/>
                <w:sz w:val="20"/>
                <w:szCs w:val="20"/>
              </w:rPr>
              <w:t xml:space="preserve"> Sahib: a living guru </w:t>
            </w:r>
            <w:proofErr w:type="spellStart"/>
            <w:r w:rsidRPr="009610EF">
              <w:rPr>
                <w:rFonts w:ascii="Arial" w:hAnsi="Arial" w:cs="Arial"/>
                <w:sz w:val="20"/>
                <w:szCs w:val="20"/>
              </w:rPr>
              <w:t>Guru</w:t>
            </w:r>
            <w:proofErr w:type="spellEnd"/>
            <w:r w:rsidRPr="009610EF">
              <w:rPr>
                <w:rFonts w:ascii="Arial" w:hAnsi="Arial" w:cs="Arial"/>
                <w:sz w:val="20"/>
                <w:szCs w:val="20"/>
              </w:rPr>
              <w:t xml:space="preserve"> Nanak: an </w:t>
            </w:r>
            <w:r w:rsidRPr="009610EF">
              <w:rPr>
                <w:rFonts w:ascii="Arial" w:hAnsi="Arial" w:cs="Arial"/>
                <w:sz w:val="20"/>
                <w:szCs w:val="20"/>
                <w:shd w:val="clear" w:color="auto" w:fill="00B050"/>
              </w:rPr>
              <w:t>extraordinary</w:t>
            </w:r>
            <w:r w:rsidRPr="009610EF"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  <w:p w:rsidRPr="009610EF" w:rsidR="00B444BC" w:rsidP="00D91E68" w:rsidRDefault="00B444BC" w14:paraId="432FDB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E5F33" w:rsidR="009E666D" w:rsidTr="00691EEE" w14:paraId="0AEA4ECF" w14:textId="77777777">
        <w:tc>
          <w:tcPr>
            <w:tcW w:w="1992" w:type="dxa"/>
          </w:tcPr>
          <w:p w:rsidRPr="009E5F33" w:rsidR="002C2276" w:rsidP="002C2276" w:rsidRDefault="002C2276" w14:paraId="7AD0DD27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3</w:t>
            </w:r>
          </w:p>
        </w:tc>
        <w:tc>
          <w:tcPr>
            <w:tcW w:w="1992" w:type="dxa"/>
            <w:shd w:val="clear" w:color="auto" w:fill="E9C9DE"/>
          </w:tcPr>
          <w:p w:rsidRPr="009610EF" w:rsidR="00431C74" w:rsidP="00431C74" w:rsidRDefault="00431C74" w14:paraId="39C12C9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</w:t>
            </w:r>
          </w:p>
          <w:p w:rsidRPr="009610EF" w:rsidR="00B444BC" w:rsidP="00431C74" w:rsidRDefault="00691EEE" w14:paraId="42D937DC" w14:textId="50653F94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Diwali: the festival of life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2C2276" w:rsidP="002C2276" w:rsidRDefault="002C2276" w14:paraId="2240CEF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2C2276" w:rsidRDefault="00691EEE" w14:paraId="2B4F82C3" w14:textId="244B2E14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is Christmas a winter festival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431C74" w:rsidP="00431C74" w:rsidRDefault="00431C74" w14:paraId="245847C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Sacred Texts</w:t>
            </w:r>
          </w:p>
          <w:p w:rsidRPr="009610EF" w:rsidR="00431C74" w:rsidP="00431C74" w:rsidRDefault="000C40E5" w14:paraId="69C7A949" w14:textId="4D752E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did monks copy Gospels by hand?</w:t>
            </w:r>
          </w:p>
          <w:p w:rsidRPr="009610EF" w:rsidR="00B444BC" w:rsidP="009E666D" w:rsidRDefault="00B444BC" w14:paraId="2BB6549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2C2276" w:rsidP="002C2276" w:rsidRDefault="002C2276" w14:paraId="0CD84DD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2C2276" w:rsidRDefault="000C40E5" w14:paraId="612E3BC4" w14:textId="611BA5BD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is Easter a spring festival?</w:t>
            </w:r>
          </w:p>
        </w:tc>
        <w:tc>
          <w:tcPr>
            <w:tcW w:w="1993" w:type="dxa"/>
            <w:shd w:val="clear" w:color="auto" w:fill="FFC000" w:themeFill="accent4"/>
          </w:tcPr>
          <w:p w:rsidRPr="009610EF" w:rsidR="009E5F33" w:rsidP="009E5F33" w:rsidRDefault="009E5F33" w14:paraId="45B7BD2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Places of Worship</w:t>
            </w:r>
          </w:p>
          <w:p w:rsidRPr="009610EF" w:rsidR="009E5F33" w:rsidP="009E5F33" w:rsidRDefault="000C40E5" w14:paraId="34E11B33" w14:textId="7CCF0BA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is a mosque for?</w:t>
            </w:r>
          </w:p>
          <w:p w:rsidRPr="009610EF" w:rsidR="002C2276" w:rsidP="009E5F33" w:rsidRDefault="002C2276" w14:paraId="3ADD41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FFC000" w:themeFill="accent4"/>
          </w:tcPr>
          <w:p w:rsidRPr="009610EF" w:rsidR="009E5F33" w:rsidP="009E5F33" w:rsidRDefault="009E5F33" w14:paraId="552D74F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</w:t>
            </w:r>
          </w:p>
          <w:p w:rsidRPr="009610EF" w:rsidR="002C2276" w:rsidP="009E5F33" w:rsidRDefault="000C40E5" w14:paraId="4BEE2ABC" w14:textId="3D3A1D22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is EID?</w:t>
            </w:r>
          </w:p>
        </w:tc>
      </w:tr>
      <w:tr w:rsidRPr="009E5F33" w:rsidR="004D79A2" w:rsidTr="00691EEE" w14:paraId="7D9DBE01" w14:textId="77777777">
        <w:tc>
          <w:tcPr>
            <w:tcW w:w="1992" w:type="dxa"/>
          </w:tcPr>
          <w:p w:rsidRPr="009E5F33" w:rsidR="004D79A2" w:rsidP="002C2276" w:rsidRDefault="004D79A2" w14:paraId="59DE0CE0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4</w:t>
            </w:r>
          </w:p>
        </w:tc>
        <w:tc>
          <w:tcPr>
            <w:tcW w:w="1992" w:type="dxa"/>
            <w:shd w:val="clear" w:color="auto" w:fill="FFE599" w:themeFill="accent4" w:themeFillTint="66"/>
          </w:tcPr>
          <w:p w:rsidRPr="009610EF" w:rsidR="00431C74" w:rsidP="00431C74" w:rsidRDefault="00431C74" w14:paraId="36A0D7A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</w:t>
            </w:r>
          </w:p>
          <w:p w:rsidRPr="009610EF" w:rsidR="00802B7E" w:rsidP="00AA2833" w:rsidRDefault="00AA2833" w14:paraId="786A281C" w14:textId="0AC8469E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9610EF">
              <w:rPr>
                <w:rFonts w:ascii="Arial" w:hAnsi="Arial" w:eastAsia="Calibri" w:cs="Arial"/>
                <w:sz w:val="20"/>
                <w:szCs w:val="20"/>
              </w:rPr>
              <w:t>What do Buddhists believe and how do they live their lives?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4D79A2" w:rsidP="004D79A2" w:rsidRDefault="004D79A2" w14:paraId="1B91B41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4D79A2" w:rsidP="00E233C6" w:rsidRDefault="0086234F" w14:paraId="3FB6517C" w14:textId="10F71A59">
            <w:pPr>
              <w:rPr>
                <w:rFonts w:ascii="Arial" w:hAnsi="Arial" w:cs="Arial"/>
                <w:sz w:val="20"/>
                <w:szCs w:val="20"/>
              </w:rPr>
            </w:pPr>
            <w:r w:rsidRPr="00910E27">
              <w:t xml:space="preserve">What is the ‘Big Story’ of </w:t>
            </w:r>
            <w:r w:rsidR="00E233C6">
              <w:t>Christianity</w:t>
            </w:r>
            <w:r w:rsidRPr="00910E27">
              <w:t>?</w:t>
            </w:r>
          </w:p>
        </w:tc>
        <w:tc>
          <w:tcPr>
            <w:tcW w:w="1993" w:type="dxa"/>
            <w:shd w:val="clear" w:color="auto" w:fill="F7CAAC" w:themeFill="accent2" w:themeFillTint="66"/>
          </w:tcPr>
          <w:p w:rsidRPr="009610EF" w:rsidR="00431C74" w:rsidP="00431C74" w:rsidRDefault="00691EEE" w14:paraId="5060E34E" w14:textId="3A0066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onging</w:t>
            </w:r>
          </w:p>
          <w:p w:rsidRPr="009610EF" w:rsidR="00431C74" w:rsidP="00431C74" w:rsidRDefault="00691EEE" w14:paraId="2FFCF856" w14:textId="05EEFBFB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Judaism: Believing and belonging</w:t>
            </w:r>
          </w:p>
          <w:p w:rsidRPr="009610EF" w:rsidR="00B444BC" w:rsidP="00431C74" w:rsidRDefault="00B444BC" w14:paraId="16CFBC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4D79A2" w:rsidP="004D79A2" w:rsidRDefault="004D79A2" w14:paraId="3A76E31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4D79A2" w:rsidRDefault="000C40E5" w14:paraId="7DF3718D" w14:textId="593E9ABE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actually happened at Easter?</w:t>
            </w:r>
          </w:p>
        </w:tc>
        <w:tc>
          <w:tcPr>
            <w:tcW w:w="3986" w:type="dxa"/>
            <w:gridSpan w:val="2"/>
            <w:shd w:val="clear" w:color="auto" w:fill="FFC000" w:themeFill="accent4"/>
          </w:tcPr>
          <w:p w:rsidRPr="009610EF" w:rsidR="004D79A2" w:rsidP="004D79A2" w:rsidRDefault="004D79A2" w14:paraId="7F5819E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iefs and practice</w:t>
            </w:r>
          </w:p>
          <w:p w:rsidRPr="009610EF" w:rsidR="004D79A2" w:rsidRDefault="000C40E5" w14:paraId="71E640C7" w14:textId="4D62A95D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Muslims in Britain and around the world.</w:t>
            </w:r>
          </w:p>
          <w:p w:rsidRPr="009610EF" w:rsidR="00802B7E" w:rsidRDefault="00802B7E" w14:paraId="295003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9E5F33" w:rsidR="004D79A2" w:rsidTr="00691EEE" w14:paraId="5986EF0D" w14:textId="77777777">
        <w:tc>
          <w:tcPr>
            <w:tcW w:w="1992" w:type="dxa"/>
          </w:tcPr>
          <w:p w:rsidRPr="009E5F33" w:rsidR="004D79A2" w:rsidP="002C2276" w:rsidRDefault="004D79A2" w14:paraId="278F278C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5</w:t>
            </w:r>
          </w:p>
        </w:tc>
        <w:tc>
          <w:tcPr>
            <w:tcW w:w="1992" w:type="dxa"/>
            <w:shd w:val="clear" w:color="auto" w:fill="00B050"/>
          </w:tcPr>
          <w:p w:rsidRPr="009610EF" w:rsidR="004D79A2" w:rsidRDefault="004D79A2" w14:paraId="39ECF10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Places of Worship</w:t>
            </w:r>
          </w:p>
          <w:p w:rsidRPr="009610EF" w:rsidR="00D91E68" w:rsidRDefault="001B5D2B" w14:paraId="51E6E10C" w14:textId="25CF5172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 xml:space="preserve">What will you find inside a </w:t>
            </w:r>
            <w:proofErr w:type="spellStart"/>
            <w:r w:rsidRPr="009610EF">
              <w:rPr>
                <w:rFonts w:ascii="Arial" w:hAnsi="Arial" w:cs="Arial"/>
                <w:sz w:val="20"/>
                <w:szCs w:val="20"/>
              </w:rPr>
              <w:t>Gurdwara</w:t>
            </w:r>
            <w:proofErr w:type="spellEnd"/>
            <w:r w:rsidRPr="009610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4D79A2" w:rsidP="004D79A2" w:rsidRDefault="004D79A2" w14:paraId="215464D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4D79A2" w:rsidRDefault="00D91E68" w14:paraId="3DADAA5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How do we know about the Christmas story?</w:t>
            </w:r>
          </w:p>
        </w:tc>
        <w:tc>
          <w:tcPr>
            <w:tcW w:w="1993" w:type="dxa"/>
            <w:shd w:val="clear" w:color="auto" w:fill="FFC000" w:themeFill="accent4"/>
          </w:tcPr>
          <w:p w:rsidRPr="009610EF" w:rsidR="004D79A2" w:rsidP="004D79A2" w:rsidRDefault="004D79A2" w14:paraId="4A6D308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iefs and practice</w:t>
            </w:r>
          </w:p>
          <w:p w:rsidRPr="009610EF" w:rsidR="004D79A2" w:rsidRDefault="000C40E5" w14:paraId="59EAE80E" w14:textId="7F4A8C54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Food and drink: what are religious rules for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4D79A2" w:rsidP="004D79A2" w:rsidRDefault="004D79A2" w14:paraId="23D5527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4D79A2" w:rsidRDefault="000C40E5" w14:paraId="49C8FF29" w14:textId="3F7D9981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o is responsible for Jesus’ death?</w:t>
            </w:r>
          </w:p>
        </w:tc>
        <w:tc>
          <w:tcPr>
            <w:tcW w:w="3986" w:type="dxa"/>
            <w:gridSpan w:val="2"/>
          </w:tcPr>
          <w:p w:rsidRPr="009610EF" w:rsidR="004D79A2" w:rsidRDefault="004D79A2" w14:paraId="3EF1ABA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Worship in Practice</w:t>
            </w:r>
          </w:p>
          <w:p w:rsidRPr="009610EF" w:rsidR="00D91E68" w:rsidRDefault="000C40E5" w14:paraId="5851E9E6" w14:textId="4983E403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at is worship? What is it for?</w:t>
            </w:r>
          </w:p>
        </w:tc>
      </w:tr>
      <w:tr w:rsidRPr="009E5F33" w:rsidR="004D79A2" w:rsidTr="009E5F33" w14:paraId="5D7098E2" w14:textId="77777777">
        <w:tc>
          <w:tcPr>
            <w:tcW w:w="1992" w:type="dxa"/>
          </w:tcPr>
          <w:p w:rsidRPr="009E5F33" w:rsidR="004D79A2" w:rsidP="002C2276" w:rsidRDefault="004D79A2" w14:paraId="288D9F0A" w14:textId="77777777">
            <w:pPr>
              <w:jc w:val="center"/>
              <w:rPr>
                <w:rFonts w:ascii="Arial" w:hAnsi="Arial" w:cs="Arial"/>
                <w:sz w:val="20"/>
              </w:rPr>
            </w:pPr>
            <w:r w:rsidRPr="009E5F33">
              <w:rPr>
                <w:rFonts w:ascii="Arial" w:hAnsi="Arial" w:cs="Arial"/>
                <w:sz w:val="20"/>
              </w:rPr>
              <w:t>Y6</w:t>
            </w:r>
          </w:p>
        </w:tc>
        <w:tc>
          <w:tcPr>
            <w:tcW w:w="1992" w:type="dxa"/>
          </w:tcPr>
          <w:p w:rsidRPr="009610EF" w:rsidR="004D79A2" w:rsidRDefault="004D79A2" w14:paraId="5C1B09E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Rites of passage</w:t>
            </w:r>
          </w:p>
          <w:p w:rsidRPr="009610EF" w:rsidR="00AB0EAB" w:rsidP="00AB0EAB" w:rsidRDefault="00AB0EAB" w14:paraId="68A8FF6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From life to death, what role does religion play?</w:t>
            </w:r>
          </w:p>
          <w:p w:rsidRPr="009610EF" w:rsidR="00D91E68" w:rsidRDefault="00D91E68" w14:paraId="14573FB4" w14:textId="7179C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BDD6EE" w:themeFill="accent1" w:themeFillTint="66"/>
          </w:tcPr>
          <w:p w:rsidRPr="009610EF" w:rsidR="004D79A2" w:rsidP="004D79A2" w:rsidRDefault="004D79A2" w14:paraId="7233A7F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BB5833" w:rsidP="00BB5833" w:rsidRDefault="00BB5833" w14:paraId="6B883F9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are the Gospel accounts different?</w:t>
            </w:r>
          </w:p>
          <w:p w:rsidRPr="009610EF" w:rsidR="004D79A2" w:rsidRDefault="004D79A2" w14:paraId="42C09FAD" w14:textId="54F58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</w:tcPr>
          <w:p w:rsidRPr="009610EF" w:rsidR="004D79A2" w:rsidRDefault="000C40E5" w14:paraId="72BA98F8" w14:textId="555D2A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Belonging</w:t>
            </w:r>
          </w:p>
          <w:p w:rsidRPr="009610EF" w:rsidR="00D91E68" w:rsidRDefault="000C40E5" w14:paraId="7B8B5C39" w14:textId="06DD5707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Is faith always the same? What does art tell us?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Pr="009610EF" w:rsidR="004D79A2" w:rsidP="004D79A2" w:rsidRDefault="004D79A2" w14:paraId="2C5DF9E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10EF">
              <w:rPr>
                <w:rFonts w:ascii="Arial" w:hAnsi="Arial" w:cs="Arial"/>
                <w:b/>
                <w:sz w:val="20"/>
                <w:szCs w:val="20"/>
              </w:rPr>
              <w:t>Festivals/beliefs and practice</w:t>
            </w:r>
          </w:p>
          <w:p w:rsidRPr="009610EF" w:rsidR="00802B7E" w:rsidRDefault="000C40E5" w14:paraId="2C491538" w14:textId="2E18B22A">
            <w:pPr>
              <w:rPr>
                <w:rFonts w:ascii="Arial" w:hAnsi="Arial" w:cs="Arial"/>
                <w:sz w:val="20"/>
                <w:szCs w:val="20"/>
              </w:rPr>
            </w:pPr>
            <w:r w:rsidRPr="009610EF">
              <w:rPr>
                <w:rFonts w:ascii="Arial" w:hAnsi="Arial" w:cs="Arial"/>
                <w:sz w:val="20"/>
                <w:szCs w:val="20"/>
              </w:rPr>
              <w:t>Why is Jesus’ death seen as a victory?</w:t>
            </w:r>
          </w:p>
        </w:tc>
        <w:tc>
          <w:tcPr>
            <w:tcW w:w="3986" w:type="dxa"/>
            <w:gridSpan w:val="2"/>
          </w:tcPr>
          <w:p w:rsidRPr="009610EF" w:rsidR="00D91E68" w:rsidRDefault="00D91E68" w14:paraId="7D270826" w14:textId="74605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9E5F33" w:rsidR="002C2276" w:rsidP="00421525" w:rsidRDefault="002C2276" w14:paraId="43A5F257" w14:textId="15C87268">
      <w:pPr>
        <w:rPr>
          <w:sz w:val="20"/>
        </w:rPr>
      </w:pPr>
      <w:bookmarkStart w:name="_GoBack" w:id="0"/>
      <w:bookmarkEnd w:id="0"/>
    </w:p>
    <w:sectPr w:rsidRPr="009E5F33" w:rsidR="002C2276" w:rsidSect="002C22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76"/>
    <w:rsid w:val="000C40E5"/>
    <w:rsid w:val="001435F9"/>
    <w:rsid w:val="001B5D2B"/>
    <w:rsid w:val="00246128"/>
    <w:rsid w:val="0026782E"/>
    <w:rsid w:val="002C2276"/>
    <w:rsid w:val="00421525"/>
    <w:rsid w:val="00431C74"/>
    <w:rsid w:val="004D79A2"/>
    <w:rsid w:val="00503BB4"/>
    <w:rsid w:val="00691EEE"/>
    <w:rsid w:val="00802B7E"/>
    <w:rsid w:val="0086234F"/>
    <w:rsid w:val="009610EF"/>
    <w:rsid w:val="009E5F33"/>
    <w:rsid w:val="009E666D"/>
    <w:rsid w:val="00A5366D"/>
    <w:rsid w:val="00AA2833"/>
    <w:rsid w:val="00AB0EAB"/>
    <w:rsid w:val="00AF10BB"/>
    <w:rsid w:val="00B444BC"/>
    <w:rsid w:val="00BB5833"/>
    <w:rsid w:val="00C7603F"/>
    <w:rsid w:val="00D91E68"/>
    <w:rsid w:val="00E233C6"/>
    <w:rsid w:val="00F57E7E"/>
    <w:rsid w:val="00FC2F2D"/>
    <w:rsid w:val="0DDBB646"/>
    <w:rsid w:val="26CA132B"/>
    <w:rsid w:val="7BD4A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6620"/>
  <w15:chartTrackingRefBased/>
  <w15:docId w15:val="{3BC88B83-9E1E-4D6C-9269-3E6644B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2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2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1B08509F24A4BB620D07A8C608534" ma:contentTypeVersion="13" ma:contentTypeDescription="Create a new document." ma:contentTypeScope="" ma:versionID="90b61de55efa2571ae2cab798707df0d">
  <xsd:schema xmlns:xsd="http://www.w3.org/2001/XMLSchema" xmlns:xs="http://www.w3.org/2001/XMLSchema" xmlns:p="http://schemas.microsoft.com/office/2006/metadata/properties" xmlns:ns2="913d3c79-b209-4774-872f-8ebe4c4592ed" xmlns:ns3="15cf5982-1480-49ee-a83d-b35774a57d00" targetNamespace="http://schemas.microsoft.com/office/2006/metadata/properties" ma:root="true" ma:fieldsID="436e2dd0ffa7eb3726b5d6931c405a68" ns2:_="" ns3:_="">
    <xsd:import namespace="913d3c79-b209-4774-872f-8ebe4c4592ed"/>
    <xsd:import namespace="15cf5982-1480-49ee-a83d-b35774a57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3c79-b209-4774-872f-8ebe4c45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5982-1480-49ee-a83d-b35774a5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464D9-41A6-478F-B9B1-9407D5907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CE910-5D99-4776-9865-BAD6995474BD}"/>
</file>

<file path=customXml/itemProps3.xml><?xml version="1.0" encoding="utf-8"?>
<ds:datastoreItem xmlns:ds="http://schemas.openxmlformats.org/officeDocument/2006/customXml" ds:itemID="{55AB4813-7812-492E-9889-4365B951C849}"/>
</file>

<file path=customXml/itemProps4.xml><?xml version="1.0" encoding="utf-8"?>
<ds:datastoreItem xmlns:ds="http://schemas.openxmlformats.org/officeDocument/2006/customXml" ds:itemID="{14FB0392-BEA6-4D15-87FE-C8C25F05CC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B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rray, R</dc:creator>
  <keywords/>
  <dc:description/>
  <lastModifiedBy>Murray, R</lastModifiedBy>
  <revision>11</revision>
  <lastPrinted>2019-09-16T12:36:00.0000000Z</lastPrinted>
  <dcterms:created xsi:type="dcterms:W3CDTF">2020-08-21T19:38:00.0000000Z</dcterms:created>
  <dcterms:modified xsi:type="dcterms:W3CDTF">2021-10-20T19:28:25.9013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B08509F24A4BB620D07A8C608534</vt:lpwstr>
  </property>
  <property fmtid="{D5CDD505-2E9C-101B-9397-08002B2CF9AE}" pid="3" name="Order">
    <vt:r8>800</vt:r8>
  </property>
</Properties>
</file>